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048014" w14:textId="77777777" w:rsidR="007D1157" w:rsidRDefault="007D1157" w:rsidP="007D1157">
      <w:pPr>
        <w:ind w:right="1655"/>
        <w:rPr>
          <w:b/>
          <w:smallCaps/>
        </w:rPr>
      </w:pPr>
      <w:r>
        <w:rPr>
          <w:b/>
          <w:smallCaps/>
        </w:rPr>
        <w:t>TEMPLATES (FROM WIKIMEDIA COMMONS)</w:t>
      </w:r>
    </w:p>
    <w:p w14:paraId="2CB2416E" w14:textId="77777777" w:rsidR="007D1157" w:rsidRDefault="007D1157" w:rsidP="007D1157">
      <w:pPr>
        <w:ind w:right="1655"/>
        <w:rPr>
          <w:b/>
          <w:smallCaps/>
        </w:rPr>
      </w:pPr>
      <w:r>
        <w:rPr>
          <w:b/>
          <w:smallCaps/>
          <w:noProof/>
        </w:rPr>
        <w:drawing>
          <wp:inline distT="114300" distB="114300" distL="114300" distR="114300" wp14:anchorId="530D7B13" wp14:editId="47375DEB">
            <wp:extent cx="3579483" cy="81035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483" cy="8103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4DB59" w14:textId="77777777" w:rsidR="007D1157" w:rsidRDefault="007D1157" w:rsidP="007D1157">
      <w:pPr>
        <w:ind w:right="1655"/>
        <w:rPr>
          <w:b/>
          <w:smallCaps/>
        </w:rPr>
      </w:pPr>
      <w:bookmarkStart w:id="0" w:name="_GoBack"/>
      <w:bookmarkEnd w:id="0"/>
    </w:p>
    <w:p w14:paraId="7CDFBC9F" w14:textId="77777777" w:rsidR="007D1157" w:rsidRDefault="007D1157" w:rsidP="007D1157">
      <w:pPr>
        <w:ind w:right="1655"/>
        <w:rPr>
          <w:b/>
          <w:smallCaps/>
        </w:rPr>
      </w:pPr>
    </w:p>
    <w:p w14:paraId="2E54110E" w14:textId="77777777" w:rsidR="007D1157" w:rsidRDefault="007D1157" w:rsidP="007D1157">
      <w:pPr>
        <w:ind w:right="1655"/>
        <w:rPr>
          <w:b/>
          <w:smallCaps/>
        </w:rPr>
      </w:pPr>
    </w:p>
    <w:p w14:paraId="6A1F1223" w14:textId="77777777" w:rsidR="007D1157" w:rsidRDefault="007D1157" w:rsidP="007D1157">
      <w:pPr>
        <w:ind w:right="1655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114300" distB="114300" distL="114300" distR="114300" wp14:anchorId="321AEE4B" wp14:editId="4E3478A1">
            <wp:extent cx="5405438" cy="750655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7506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7B091" w14:textId="77777777" w:rsidR="007D1157" w:rsidRDefault="007D1157" w:rsidP="007D1157"/>
    <w:p w14:paraId="22DD6445" w14:textId="3CCC8155" w:rsidR="00204AB1" w:rsidRPr="007D1157" w:rsidRDefault="00204AB1" w:rsidP="007D1157"/>
    <w:sectPr w:rsidR="00204AB1" w:rsidRPr="007D1157" w:rsidSect="00516BDD">
      <w:headerReference w:type="default" r:id="rId10"/>
      <w:footerReference w:type="default" r:id="rId11"/>
      <w:pgSz w:w="11900" w:h="16840"/>
      <w:pgMar w:top="1440" w:right="709" w:bottom="1440" w:left="1440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F763C" w14:textId="77777777" w:rsidR="00A74032" w:rsidRDefault="00A74032">
      <w:r>
        <w:separator/>
      </w:r>
    </w:p>
  </w:endnote>
  <w:endnote w:type="continuationSeparator" w:id="0">
    <w:p w14:paraId="3CF282A9" w14:textId="77777777" w:rsidR="00A74032" w:rsidRDefault="00A7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DFE5" w14:textId="19518CED" w:rsidR="00C63B46" w:rsidRDefault="00C63B46" w:rsidP="00C63B46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  <w:lang w:val="en-US" w:eastAsia="en-US"/>
      </w:rPr>
      <w:drawing>
        <wp:anchor distT="0" distB="0" distL="114300" distR="114300" simplePos="0" relativeHeight="251659264" behindDoc="1" locked="0" layoutInCell="1" allowOverlap="1" wp14:anchorId="0D7AC4FC" wp14:editId="24E8558A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25C83A8C" w14:textId="4DF70A43" w:rsidR="00C63B46" w:rsidRPr="00634F20" w:rsidRDefault="00C63B46" w:rsidP="00C63B46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>
        <w:rPr>
          <w:rStyle w:val="Hyperlink"/>
        </w:rPr>
        <w:t>https://www.digitaltechnologieshub.edu.au/</w:t>
      </w:r>
    </w:hyperlink>
    <w:r>
      <w:t xml:space="preserve"> </w:t>
    </w:r>
  </w:p>
  <w:p w14:paraId="329AAF1E" w14:textId="77777777" w:rsidR="00C63B46" w:rsidRDefault="00C63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21C2" w14:textId="77777777" w:rsidR="00A74032" w:rsidRDefault="00A74032">
      <w:r>
        <w:separator/>
      </w:r>
    </w:p>
  </w:footnote>
  <w:footnote w:type="continuationSeparator" w:id="0">
    <w:p w14:paraId="324BAFFF" w14:textId="77777777" w:rsidR="00A74032" w:rsidRDefault="00A7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5298" w14:textId="79AC497E" w:rsidR="000632A8" w:rsidRDefault="000632A8">
    <w:pPr>
      <w:pStyle w:val="HeaderFooter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0632A8" w:rsidRDefault="000632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 w:rsidR="00E82D8E"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3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DB33D"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">
                <v:rect id="Rectangle 169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0632A8" w:rsidRDefault="000632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 w:rsidR="00E82D8E"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3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41C"/>
    <w:multiLevelType w:val="multilevel"/>
    <w:tmpl w:val="984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A073A6"/>
    <w:multiLevelType w:val="multilevel"/>
    <w:tmpl w:val="07AEF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FF7DE8"/>
    <w:multiLevelType w:val="hybridMultilevel"/>
    <w:tmpl w:val="AD8A3630"/>
    <w:numStyleLink w:val="ImportedStyle1"/>
  </w:abstractNum>
  <w:abstractNum w:abstractNumId="5" w15:restartNumberingAfterBreak="0">
    <w:nsid w:val="34FA1448"/>
    <w:multiLevelType w:val="multilevel"/>
    <w:tmpl w:val="80EA0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73CFE"/>
    <w:multiLevelType w:val="hybridMultilevel"/>
    <w:tmpl w:val="51907F8C"/>
    <w:numStyleLink w:val="ImportedStyle2"/>
  </w:abstractNum>
  <w:abstractNum w:abstractNumId="7" w15:restartNumberingAfterBreak="0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4681051D"/>
    <w:multiLevelType w:val="hybridMultilevel"/>
    <w:tmpl w:val="AADA069E"/>
    <w:numStyleLink w:val="ImportedStyle5"/>
  </w:abstractNum>
  <w:abstractNum w:abstractNumId="9" w15:restartNumberingAfterBreak="0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9B84361"/>
    <w:multiLevelType w:val="hybridMultilevel"/>
    <w:tmpl w:val="41A0F9D2"/>
    <w:numStyleLink w:val="ImportedStyle4"/>
  </w:abstractNum>
  <w:abstractNum w:abstractNumId="11" w15:restartNumberingAfterBreak="0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B7E7CA2"/>
    <w:multiLevelType w:val="multilevel"/>
    <w:tmpl w:val="66924A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93457E"/>
    <w:multiLevelType w:val="multilevel"/>
    <w:tmpl w:val="755A6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42035D9"/>
    <w:multiLevelType w:val="multilevel"/>
    <w:tmpl w:val="2878F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D91786D"/>
    <w:multiLevelType w:val="hybridMultilevel"/>
    <w:tmpl w:val="1D5E02A6"/>
    <w:numStyleLink w:val="ImportedStyle3"/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15"/>
    <w:lvlOverride w:ilvl="0">
      <w:lvl w:ilvl="0" w:tplc="1A78F35E">
        <w:start w:val="1"/>
        <w:numFmt w:val="bullet"/>
        <w:lvlText w:val="·"/>
        <w:lvlJc w:val="left"/>
        <w:pPr>
          <w:ind w:left="147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089CCD36">
        <w:start w:val="1"/>
        <w:numFmt w:val="bullet"/>
        <w:lvlText w:val="o"/>
        <w:lvlJc w:val="left"/>
        <w:pPr>
          <w:ind w:left="21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C1CA4A2">
        <w:start w:val="1"/>
        <w:numFmt w:val="bullet"/>
        <w:lvlText w:val="▪"/>
        <w:lvlJc w:val="left"/>
        <w:pPr>
          <w:ind w:left="29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66ECFC8">
        <w:start w:val="1"/>
        <w:numFmt w:val="bullet"/>
        <w:lvlText w:val="·"/>
        <w:lvlJc w:val="left"/>
        <w:pPr>
          <w:ind w:left="363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63CC48E">
        <w:start w:val="1"/>
        <w:numFmt w:val="bullet"/>
        <w:lvlText w:val="o"/>
        <w:lvlJc w:val="left"/>
        <w:pPr>
          <w:ind w:left="43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28CE0A0">
        <w:start w:val="1"/>
        <w:numFmt w:val="bullet"/>
        <w:lvlText w:val="▪"/>
        <w:lvlJc w:val="left"/>
        <w:pPr>
          <w:ind w:left="50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670BE96">
        <w:start w:val="1"/>
        <w:numFmt w:val="bullet"/>
        <w:lvlText w:val="·"/>
        <w:lvlJc w:val="left"/>
        <w:pPr>
          <w:ind w:left="57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D86E9E4">
        <w:start w:val="1"/>
        <w:numFmt w:val="bullet"/>
        <w:lvlText w:val="o"/>
        <w:lvlJc w:val="left"/>
        <w:pPr>
          <w:ind w:left="65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2C09E6C">
        <w:start w:val="1"/>
        <w:numFmt w:val="bullet"/>
        <w:lvlText w:val="▪"/>
        <w:lvlJc w:val="left"/>
        <w:pPr>
          <w:ind w:left="72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6"/>
    <w:lvlOverride w:ilvl="0">
      <w:startOverride w:val="8"/>
    </w:lvlOverride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8"/>
    <w:lvlOverride w:ilvl="0">
      <w:lvl w:ilvl="0" w:tplc="9E4095AE">
        <w:start w:val="1"/>
        <w:numFmt w:val="bullet"/>
        <w:lvlText w:val="·"/>
        <w:lvlJc w:val="left"/>
        <w:pPr>
          <w:ind w:left="73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D9BA5294">
        <w:start w:val="1"/>
        <w:numFmt w:val="bullet"/>
        <w:lvlText w:val="o"/>
        <w:lvlJc w:val="left"/>
        <w:pPr>
          <w:ind w:left="145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C5E149E">
        <w:start w:val="1"/>
        <w:numFmt w:val="bullet"/>
        <w:lvlText w:val="▪"/>
        <w:lvlJc w:val="left"/>
        <w:pPr>
          <w:ind w:left="217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D606976">
        <w:start w:val="1"/>
        <w:numFmt w:val="bullet"/>
        <w:lvlText w:val="·"/>
        <w:lvlJc w:val="left"/>
        <w:pPr>
          <w:ind w:left="289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6EA8B580">
        <w:start w:val="1"/>
        <w:numFmt w:val="bullet"/>
        <w:lvlText w:val="o"/>
        <w:lvlJc w:val="left"/>
        <w:pPr>
          <w:ind w:left="361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B343E50">
        <w:start w:val="1"/>
        <w:numFmt w:val="bullet"/>
        <w:lvlText w:val="▪"/>
        <w:lvlJc w:val="left"/>
        <w:pPr>
          <w:ind w:left="433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3EA5CEE">
        <w:start w:val="1"/>
        <w:numFmt w:val="bullet"/>
        <w:lvlText w:val="·"/>
        <w:lvlJc w:val="left"/>
        <w:pPr>
          <w:ind w:left="5057" w:hanging="3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AD80A70">
        <w:start w:val="1"/>
        <w:numFmt w:val="bullet"/>
        <w:lvlText w:val="o"/>
        <w:lvlJc w:val="left"/>
        <w:pPr>
          <w:ind w:left="577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AFCF25A">
        <w:start w:val="1"/>
        <w:numFmt w:val="bullet"/>
        <w:lvlText w:val="▪"/>
        <w:lvlJc w:val="left"/>
        <w:pPr>
          <w:ind w:left="6497" w:hanging="3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5"/>
  </w:num>
  <w:num w:numId="15">
    <w:abstractNumId w:val="13"/>
  </w:num>
  <w:num w:numId="16">
    <w:abstractNumId w:val="12"/>
  </w:num>
  <w:num w:numId="17">
    <w:abstractNumId w:val="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B1"/>
    <w:rsid w:val="000012A4"/>
    <w:rsid w:val="00017E1E"/>
    <w:rsid w:val="00061805"/>
    <w:rsid w:val="000632A8"/>
    <w:rsid w:val="00074979"/>
    <w:rsid w:val="000B4E13"/>
    <w:rsid w:val="000B648A"/>
    <w:rsid w:val="00103FCE"/>
    <w:rsid w:val="00107D46"/>
    <w:rsid w:val="00131D0D"/>
    <w:rsid w:val="001B2CFA"/>
    <w:rsid w:val="001B74AA"/>
    <w:rsid w:val="00204AB1"/>
    <w:rsid w:val="00227CFC"/>
    <w:rsid w:val="00255B88"/>
    <w:rsid w:val="00265D64"/>
    <w:rsid w:val="002933E3"/>
    <w:rsid w:val="002C2D49"/>
    <w:rsid w:val="0032103B"/>
    <w:rsid w:val="0038790D"/>
    <w:rsid w:val="00395794"/>
    <w:rsid w:val="003C1CBB"/>
    <w:rsid w:val="003C3A44"/>
    <w:rsid w:val="003C640F"/>
    <w:rsid w:val="00412FAD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627562"/>
    <w:rsid w:val="00634F20"/>
    <w:rsid w:val="00636B23"/>
    <w:rsid w:val="006978E9"/>
    <w:rsid w:val="006C7386"/>
    <w:rsid w:val="006D3BFA"/>
    <w:rsid w:val="006F5AAB"/>
    <w:rsid w:val="00771ACE"/>
    <w:rsid w:val="007864C0"/>
    <w:rsid w:val="007D1157"/>
    <w:rsid w:val="007F4512"/>
    <w:rsid w:val="007F71AC"/>
    <w:rsid w:val="008122DD"/>
    <w:rsid w:val="00860ED3"/>
    <w:rsid w:val="008B56D0"/>
    <w:rsid w:val="008C0349"/>
    <w:rsid w:val="008C197C"/>
    <w:rsid w:val="008D4CD5"/>
    <w:rsid w:val="008F0F85"/>
    <w:rsid w:val="009117A6"/>
    <w:rsid w:val="00933085"/>
    <w:rsid w:val="00941E6D"/>
    <w:rsid w:val="00957E64"/>
    <w:rsid w:val="00992B59"/>
    <w:rsid w:val="009C55CB"/>
    <w:rsid w:val="00A74032"/>
    <w:rsid w:val="00BC54E7"/>
    <w:rsid w:val="00BE14D2"/>
    <w:rsid w:val="00BE2575"/>
    <w:rsid w:val="00C27155"/>
    <w:rsid w:val="00C275FC"/>
    <w:rsid w:val="00C37EE6"/>
    <w:rsid w:val="00C4312C"/>
    <w:rsid w:val="00C63B46"/>
    <w:rsid w:val="00D30879"/>
    <w:rsid w:val="00DB1BF3"/>
    <w:rsid w:val="00DD4C65"/>
    <w:rsid w:val="00E70398"/>
    <w:rsid w:val="00E82D8E"/>
    <w:rsid w:val="00E91E15"/>
    <w:rsid w:val="00EB7CBC"/>
    <w:rsid w:val="00EC53EB"/>
    <w:rsid w:val="00EE51A1"/>
    <w:rsid w:val="00EF698D"/>
    <w:rsid w:val="00F559E2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AB88F"/>
  <w15:docId w15:val="{58E01C44-1B43-444E-B846-E367619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9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1ABC-3DF1-431D-A010-487CE22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3</cp:revision>
  <cp:lastPrinted>2019-06-24T03:09:00Z</cp:lastPrinted>
  <dcterms:created xsi:type="dcterms:W3CDTF">2020-09-08T01:27:00Z</dcterms:created>
  <dcterms:modified xsi:type="dcterms:W3CDTF">2020-09-08T01:31:00Z</dcterms:modified>
</cp:coreProperties>
</file>